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422D" w14:textId="15C2607D" w:rsidR="00637A38" w:rsidRPr="00682774" w:rsidRDefault="00637A38" w:rsidP="00682774">
      <w:pPr>
        <w:tabs>
          <w:tab w:val="right" w:pos="9070"/>
        </w:tabs>
        <w:ind w:left="4532"/>
        <w:rPr>
          <w:lang w:eastAsia="pl-PL"/>
        </w:rPr>
      </w:pPr>
      <w:r w:rsidRPr="00637A38">
        <w:rPr>
          <w:noProof/>
          <w:lang w:eastAsia="pl-PL"/>
        </w:rPr>
        <w:drawing>
          <wp:inline distT="0" distB="0" distL="0" distR="0" wp14:anchorId="210959D1" wp14:editId="318B9F16">
            <wp:extent cx="2713990" cy="541020"/>
            <wp:effectExtent l="0" t="0" r="0" b="0"/>
            <wp:docPr id="1" name="Obraz 3" descr="Urząd Marszałkowski Województwa Świętokrzyskiego&#10;Departament Edukacji,  Sportu i Turystyki&#10;aleja IX Wieków Kielc 3, 25-516 Kielce&#10;telefon 41 342 10 31&#10;fax 41 344 52 65&#10;e-mail sekretariat.EST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rząd Marszałkowski Województwa Świętokrzyskiego&#10;Departament Edukacji,  Sportu i Turystyki&#10;aleja IX Wieków Kielc 3, 25-516 Kielce&#10;telefon 41 342 10 31&#10;fax 41 344 52 65&#10;e-mail sekretariat.EST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C48F5" w14:textId="138D44F6" w:rsidR="00A12309" w:rsidRPr="007A3186" w:rsidRDefault="00A12309" w:rsidP="00A12309">
      <w:pPr>
        <w:autoSpaceDE w:val="0"/>
        <w:autoSpaceDN w:val="0"/>
        <w:adjustRightInd w:val="0"/>
        <w:ind w:left="7080" w:right="-1307" w:firstLine="708"/>
        <w:jc w:val="center"/>
        <w:rPr>
          <w:rFonts w:ascii="Arial" w:hAnsi="Arial" w:cs="Arial"/>
          <w:b/>
          <w:bCs/>
          <w:szCs w:val="18"/>
        </w:rPr>
      </w:pPr>
      <w:r w:rsidRPr="007A3186">
        <w:rPr>
          <w:rFonts w:ascii="Arial" w:hAnsi="Arial" w:cs="Arial"/>
          <w:b/>
          <w:bCs/>
          <w:szCs w:val="18"/>
        </w:rPr>
        <w:t>Załącznik nr 2 do zapytania ofertowego</w:t>
      </w:r>
    </w:p>
    <w:p w14:paraId="5A75FD94" w14:textId="7B8DFCBD" w:rsidR="00682774" w:rsidRDefault="00682774" w:rsidP="006827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</w:p>
    <w:p w14:paraId="463797CD" w14:textId="5CFC69DC" w:rsidR="00A12309" w:rsidRPr="007A3186" w:rsidRDefault="00A12309" w:rsidP="006827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  <w:r w:rsidRPr="007A3186">
        <w:rPr>
          <w:rFonts w:ascii="Arial" w:hAnsi="Arial" w:cs="Arial"/>
          <w:b/>
          <w:bCs/>
          <w:sz w:val="28"/>
        </w:rPr>
        <w:t>WYKAZ ZREALIZOWANYCH USŁUG</w:t>
      </w:r>
    </w:p>
    <w:p w14:paraId="5DC7612C" w14:textId="4F75EE56" w:rsidR="00A12309" w:rsidRDefault="00A12309" w:rsidP="006827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  <w:r w:rsidRPr="004825D5">
        <w:rPr>
          <w:rFonts w:ascii="Arial" w:hAnsi="Arial" w:cs="Arial"/>
          <w:b/>
          <w:bCs/>
          <w:sz w:val="28"/>
        </w:rPr>
        <w:t xml:space="preserve">Dotyczy postępowania na przeprowadzenie inwentaryzacji pieszych szlaków turystycznych </w:t>
      </w:r>
      <w:r w:rsidRPr="00DC7A8E">
        <w:rPr>
          <w:rFonts w:ascii="Arial" w:hAnsi="Arial" w:cs="Arial"/>
          <w:b/>
          <w:bCs/>
          <w:sz w:val="28"/>
        </w:rPr>
        <w:t xml:space="preserve">na obszarze </w:t>
      </w:r>
      <w:r>
        <w:rPr>
          <w:rFonts w:ascii="Arial" w:hAnsi="Arial" w:cs="Arial"/>
          <w:b/>
          <w:bCs/>
          <w:sz w:val="28"/>
        </w:rPr>
        <w:t>województwa świętokrzyskiego oraz</w:t>
      </w:r>
      <w:r w:rsidRPr="00DC7A8E">
        <w:rPr>
          <w:rFonts w:ascii="Arial" w:hAnsi="Arial" w:cs="Arial"/>
          <w:b/>
          <w:bCs/>
          <w:sz w:val="28"/>
        </w:rPr>
        <w:t xml:space="preserve"> jego najbliższych okolic.</w:t>
      </w:r>
    </w:p>
    <w:p w14:paraId="7A453447" w14:textId="77777777" w:rsidR="00A12309" w:rsidRPr="004825D5" w:rsidRDefault="00A12309" w:rsidP="006827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</w:p>
    <w:p w14:paraId="44E7BCAF" w14:textId="77777777" w:rsidR="00A12309" w:rsidRPr="007739B2" w:rsidRDefault="00A12309" w:rsidP="00682774">
      <w:pPr>
        <w:snapToGri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739B2">
        <w:rPr>
          <w:rFonts w:ascii="Arial" w:hAnsi="Arial" w:cs="Arial"/>
        </w:rPr>
        <w:t xml:space="preserve">Realizacja </w:t>
      </w:r>
      <w:r>
        <w:rPr>
          <w:rFonts w:ascii="Arial" w:hAnsi="Arial" w:cs="Arial"/>
        </w:rPr>
        <w:t>co najmniej jednej usługi</w:t>
      </w:r>
      <w:r w:rsidRPr="007739B2">
        <w:rPr>
          <w:rFonts w:ascii="Arial" w:hAnsi="Arial" w:cs="Arial"/>
        </w:rPr>
        <w:t xml:space="preserve"> odpowiadającej swoim rodzajem przedmiotowi niniejszego zamówienia </w:t>
      </w:r>
    </w:p>
    <w:p w14:paraId="093E6E67" w14:textId="2D9B56C1" w:rsidR="00A12309" w:rsidRDefault="00A12309" w:rsidP="0068277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739B2">
        <w:rPr>
          <w:rFonts w:ascii="Arial" w:hAnsi="Arial" w:cs="Arial"/>
        </w:rPr>
        <w:t>tj. inwentaryzacji za pomocą urządzeń GPS przebiegu pieszych szlaków turystycznych wraz z dodatkowymi punktami pomiarowymi umiejscowionymi na tych szlakach. Wartość brutto jednej usługi musi wynosić co najmniej 20 000,00 zł brutto</w:t>
      </w:r>
      <w:r>
        <w:rPr>
          <w:rFonts w:ascii="Arial" w:hAnsi="Arial" w:cs="Arial"/>
        </w:rPr>
        <w:t>).</w:t>
      </w:r>
    </w:p>
    <w:p w14:paraId="3B5BE53B" w14:textId="77777777" w:rsidR="00A12309" w:rsidRPr="007739B2" w:rsidRDefault="00A12309" w:rsidP="0068277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tbl>
      <w:tblPr>
        <w:tblStyle w:val="Tabela-Siatka"/>
        <w:tblW w:w="14382" w:type="dxa"/>
        <w:tblLayout w:type="fixed"/>
        <w:tblLook w:val="04A0" w:firstRow="1" w:lastRow="0" w:firstColumn="1" w:lastColumn="0" w:noHBand="0" w:noVBand="1"/>
      </w:tblPr>
      <w:tblGrid>
        <w:gridCol w:w="704"/>
        <w:gridCol w:w="6310"/>
        <w:gridCol w:w="2692"/>
        <w:gridCol w:w="1700"/>
        <w:gridCol w:w="2976"/>
      </w:tblGrid>
      <w:tr w:rsidR="00A12309" w:rsidRPr="007739B2" w14:paraId="6C800DEE" w14:textId="77777777" w:rsidTr="00682774">
        <w:tc>
          <w:tcPr>
            <w:tcW w:w="704" w:type="dxa"/>
            <w:hideMark/>
          </w:tcPr>
          <w:p w14:paraId="3B1E1D51" w14:textId="77777777" w:rsidR="00A12309" w:rsidRPr="007739B2" w:rsidRDefault="00A12309" w:rsidP="0068277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739B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310" w:type="dxa"/>
            <w:hideMark/>
          </w:tcPr>
          <w:p w14:paraId="0D57733D" w14:textId="77777777" w:rsidR="00A12309" w:rsidRPr="007739B2" w:rsidRDefault="00A12309" w:rsidP="0068277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739B2">
              <w:rPr>
                <w:rFonts w:ascii="Arial" w:hAnsi="Arial" w:cs="Arial"/>
                <w:b/>
              </w:rPr>
              <w:t>Nazwa usługi</w:t>
            </w:r>
          </w:p>
        </w:tc>
        <w:tc>
          <w:tcPr>
            <w:tcW w:w="2692" w:type="dxa"/>
            <w:hideMark/>
          </w:tcPr>
          <w:p w14:paraId="6EEC9139" w14:textId="77777777" w:rsidR="00A12309" w:rsidRPr="007739B2" w:rsidRDefault="00A12309" w:rsidP="0068277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739B2">
              <w:rPr>
                <w:rFonts w:ascii="Arial" w:hAnsi="Arial" w:cs="Arial"/>
                <w:b/>
              </w:rPr>
              <w:t>Termin wykonania</w:t>
            </w:r>
          </w:p>
          <w:p w14:paraId="048C1C0A" w14:textId="77777777" w:rsidR="00A12309" w:rsidRPr="007739B2" w:rsidRDefault="00A12309" w:rsidP="0068277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739B2">
              <w:rPr>
                <w:rFonts w:ascii="Arial" w:hAnsi="Arial" w:cs="Arial"/>
                <w:b/>
              </w:rPr>
              <w:t>usługi</w:t>
            </w:r>
          </w:p>
          <w:p w14:paraId="0E1C6781" w14:textId="77777777" w:rsidR="00A12309" w:rsidRPr="007739B2" w:rsidRDefault="00A12309" w:rsidP="0068277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  <w:hideMark/>
          </w:tcPr>
          <w:p w14:paraId="72BB785B" w14:textId="77777777" w:rsidR="00A12309" w:rsidRPr="007739B2" w:rsidRDefault="00A12309" w:rsidP="0068277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739B2">
              <w:rPr>
                <w:rFonts w:ascii="Arial" w:hAnsi="Arial" w:cs="Arial"/>
                <w:b/>
              </w:rPr>
              <w:t xml:space="preserve">Wartość usługi wyrażona </w:t>
            </w:r>
            <w:r>
              <w:rPr>
                <w:rFonts w:ascii="Arial" w:hAnsi="Arial" w:cs="Arial"/>
                <w:b/>
              </w:rPr>
              <w:br/>
            </w:r>
            <w:r w:rsidRPr="007739B2">
              <w:rPr>
                <w:rFonts w:ascii="Arial" w:hAnsi="Arial" w:cs="Arial"/>
                <w:b/>
              </w:rPr>
              <w:t>w PLN brutto</w:t>
            </w:r>
          </w:p>
        </w:tc>
        <w:tc>
          <w:tcPr>
            <w:tcW w:w="2976" w:type="dxa"/>
            <w:hideMark/>
          </w:tcPr>
          <w:p w14:paraId="1D05399D" w14:textId="77777777" w:rsidR="00A12309" w:rsidRPr="007739B2" w:rsidRDefault="00A12309" w:rsidP="0068277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739B2">
              <w:rPr>
                <w:rFonts w:ascii="Arial" w:hAnsi="Arial" w:cs="Arial"/>
                <w:b/>
              </w:rPr>
              <w:t xml:space="preserve">Nazwa i adres </w:t>
            </w:r>
            <w:r w:rsidRPr="007739B2">
              <w:rPr>
                <w:rFonts w:ascii="Arial" w:hAnsi="Arial" w:cs="Arial"/>
                <w:b/>
              </w:rPr>
              <w:br/>
              <w:t>odbiorcy usługi</w:t>
            </w:r>
            <w:r w:rsidRPr="007739B2">
              <w:rPr>
                <w:rFonts w:ascii="Arial" w:hAnsi="Arial" w:cs="Arial"/>
                <w:b/>
              </w:rPr>
              <w:br/>
            </w:r>
          </w:p>
        </w:tc>
      </w:tr>
      <w:tr w:rsidR="00A12309" w:rsidRPr="007739B2" w14:paraId="3CE39AC0" w14:textId="77777777" w:rsidTr="00682774">
        <w:trPr>
          <w:trHeight w:val="345"/>
        </w:trPr>
        <w:tc>
          <w:tcPr>
            <w:tcW w:w="704" w:type="dxa"/>
            <w:hideMark/>
          </w:tcPr>
          <w:p w14:paraId="07A351C2" w14:textId="77777777" w:rsidR="00A12309" w:rsidRPr="007739B2" w:rsidRDefault="00A12309" w:rsidP="00682774">
            <w:pPr>
              <w:jc w:val="center"/>
              <w:rPr>
                <w:rFonts w:ascii="Arial" w:hAnsi="Arial" w:cs="Arial"/>
              </w:rPr>
            </w:pPr>
            <w:r w:rsidRPr="007739B2">
              <w:rPr>
                <w:rFonts w:ascii="Arial" w:hAnsi="Arial" w:cs="Arial"/>
              </w:rPr>
              <w:t>1)</w:t>
            </w:r>
          </w:p>
        </w:tc>
        <w:tc>
          <w:tcPr>
            <w:tcW w:w="6310" w:type="dxa"/>
          </w:tcPr>
          <w:p w14:paraId="1F844157" w14:textId="77777777" w:rsidR="00A12309" w:rsidRPr="007739B2" w:rsidRDefault="00A12309" w:rsidP="00682774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2FCB737C" w14:textId="77777777" w:rsidR="00A12309" w:rsidRPr="007739B2" w:rsidRDefault="00A12309" w:rsidP="0068277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2B1A1D76" w14:textId="77777777" w:rsidR="00A12309" w:rsidRPr="007739B2" w:rsidRDefault="00A12309" w:rsidP="0068277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3E9014D" w14:textId="77777777" w:rsidR="00A12309" w:rsidRPr="007739B2" w:rsidRDefault="00A12309" w:rsidP="00682774">
            <w:pPr>
              <w:snapToGrid w:val="0"/>
              <w:rPr>
                <w:rFonts w:ascii="Arial" w:hAnsi="Arial" w:cs="Arial"/>
              </w:rPr>
            </w:pPr>
          </w:p>
        </w:tc>
      </w:tr>
      <w:tr w:rsidR="00A12309" w:rsidRPr="007739B2" w14:paraId="180D8A88" w14:textId="77777777" w:rsidTr="00682774">
        <w:trPr>
          <w:trHeight w:val="110"/>
        </w:trPr>
        <w:tc>
          <w:tcPr>
            <w:tcW w:w="704" w:type="dxa"/>
            <w:hideMark/>
          </w:tcPr>
          <w:p w14:paraId="02B47EF0" w14:textId="77777777" w:rsidR="00A12309" w:rsidRPr="007739B2" w:rsidRDefault="00A12309" w:rsidP="0068277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6310" w:type="dxa"/>
          </w:tcPr>
          <w:p w14:paraId="61765FBA" w14:textId="77777777" w:rsidR="00A12309" w:rsidRPr="007739B2" w:rsidRDefault="00A12309" w:rsidP="0068277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154358AA" w14:textId="77777777" w:rsidR="00A12309" w:rsidRPr="007739B2" w:rsidRDefault="00A12309" w:rsidP="0068277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53AD2010" w14:textId="77777777" w:rsidR="00A12309" w:rsidRPr="007739B2" w:rsidRDefault="00A12309" w:rsidP="0068277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33B3E965" w14:textId="77777777" w:rsidR="00A12309" w:rsidRPr="007739B2" w:rsidRDefault="00A12309" w:rsidP="0068277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5A8837C8" w14:textId="77777777" w:rsidR="00A12309" w:rsidRPr="007739B2" w:rsidRDefault="00A12309" w:rsidP="00682774">
      <w:pPr>
        <w:rPr>
          <w:rFonts w:ascii="Arial" w:hAnsi="Arial" w:cs="Arial"/>
        </w:rPr>
      </w:pPr>
    </w:p>
    <w:p w14:paraId="36D0CC39" w14:textId="77777777" w:rsidR="00A12309" w:rsidRPr="007739B2" w:rsidRDefault="00A12309" w:rsidP="00682774">
      <w:pPr>
        <w:rPr>
          <w:rFonts w:ascii="Arial" w:hAnsi="Arial" w:cs="Arial"/>
        </w:rPr>
      </w:pPr>
      <w:r w:rsidRPr="007739B2">
        <w:rPr>
          <w:rFonts w:ascii="Arial" w:hAnsi="Arial" w:cs="Arial"/>
        </w:rPr>
        <w:t>Podpis(y) Wykonawcy</w:t>
      </w:r>
    </w:p>
    <w:p w14:paraId="1AE0116E" w14:textId="4BF37C3B" w:rsidR="00634050" w:rsidRPr="00A12309" w:rsidRDefault="00A12309" w:rsidP="00A12309">
      <w:pPr>
        <w:rPr>
          <w:rFonts w:ascii="Arial" w:hAnsi="Arial" w:cs="Arial"/>
        </w:rPr>
      </w:pPr>
      <w:r w:rsidRPr="007739B2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sectPr w:rsidR="00634050" w:rsidRPr="00A12309" w:rsidSect="00682774">
      <w:headerReference w:type="default" r:id="rId9"/>
      <w:footerReference w:type="default" r:id="rId10"/>
      <w:footerReference w:type="first" r:id="rId11"/>
      <w:pgSz w:w="16838" w:h="11906" w:orient="landscape"/>
      <w:pgMar w:top="56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A88B" w14:textId="77777777" w:rsidR="00701A82" w:rsidRDefault="00701A82" w:rsidP="001D0CA1">
      <w:pPr>
        <w:spacing w:line="240" w:lineRule="auto"/>
      </w:pPr>
      <w:r>
        <w:separator/>
      </w:r>
    </w:p>
  </w:endnote>
  <w:endnote w:type="continuationSeparator" w:id="0">
    <w:p w14:paraId="6B7CA45B" w14:textId="77777777" w:rsidR="00701A82" w:rsidRDefault="00701A82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BD3B" w14:textId="77777777" w:rsidR="00B540FD" w:rsidRPr="00B540FD" w:rsidRDefault="00B540FD">
    <w:pPr>
      <w:pStyle w:val="Stopka"/>
      <w:jc w:val="right"/>
      <w:rPr>
        <w:rFonts w:ascii="Arial" w:hAnsi="Arial" w:cs="Arial"/>
        <w:sz w:val="20"/>
      </w:rPr>
    </w:pPr>
    <w:r w:rsidRPr="00B540FD">
      <w:rPr>
        <w:rFonts w:ascii="Arial" w:hAnsi="Arial" w:cs="Arial"/>
        <w:sz w:val="20"/>
      </w:rPr>
      <w:t xml:space="preserve">Strona | </w:t>
    </w:r>
    <w:r w:rsidRPr="00B540FD">
      <w:rPr>
        <w:rFonts w:ascii="Arial" w:hAnsi="Arial" w:cs="Arial"/>
        <w:sz w:val="20"/>
      </w:rPr>
      <w:fldChar w:fldCharType="begin"/>
    </w:r>
    <w:r w:rsidRPr="00B540FD">
      <w:rPr>
        <w:rFonts w:ascii="Arial" w:hAnsi="Arial" w:cs="Arial"/>
        <w:sz w:val="20"/>
      </w:rPr>
      <w:instrText>PAGE   \* MERGEFORMAT</w:instrText>
    </w:r>
    <w:r w:rsidRPr="00B540FD">
      <w:rPr>
        <w:rFonts w:ascii="Arial" w:hAnsi="Arial" w:cs="Arial"/>
        <w:sz w:val="20"/>
      </w:rPr>
      <w:fldChar w:fldCharType="separate"/>
    </w:r>
    <w:r w:rsidR="00110590">
      <w:rPr>
        <w:rFonts w:ascii="Arial" w:hAnsi="Arial" w:cs="Arial"/>
        <w:noProof/>
        <w:sz w:val="20"/>
      </w:rPr>
      <w:t>2</w:t>
    </w:r>
    <w:r w:rsidRPr="00B540FD">
      <w:rPr>
        <w:rFonts w:ascii="Arial" w:hAnsi="Arial" w:cs="Arial"/>
        <w:sz w:val="20"/>
      </w:rPr>
      <w:fldChar w:fldCharType="end"/>
    </w:r>
    <w:r w:rsidRPr="00B540FD">
      <w:rPr>
        <w:rFonts w:ascii="Arial" w:hAnsi="Arial" w:cs="Arial"/>
        <w:sz w:val="20"/>
      </w:rPr>
      <w:t xml:space="preserve"> </w:t>
    </w:r>
  </w:p>
  <w:p w14:paraId="2AB96B5C" w14:textId="77777777" w:rsidR="00B540FD" w:rsidRDefault="00B540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6AE8" w14:textId="5455D605" w:rsidR="0040136B" w:rsidRDefault="00637A38" w:rsidP="00A12309">
    <w:pPr>
      <w:pStyle w:val="Stopka"/>
      <w:ind w:left="5026"/>
      <w:jc w:val="right"/>
    </w:pPr>
    <w:r w:rsidRPr="008551E6">
      <w:rPr>
        <w:noProof/>
        <w:lang w:eastAsia="pl-PL"/>
      </w:rPr>
      <w:drawing>
        <wp:inline distT="0" distB="0" distL="0" distR="0" wp14:anchorId="40FBF15B" wp14:editId="790873F7">
          <wp:extent cx="1177925" cy="453390"/>
          <wp:effectExtent l="0" t="0" r="0" b="0"/>
          <wp:docPr id="10" name="Obraz 1" descr="Urząd Marszałkowski Województwa Świętokrzyskiego&#10;Departament Edukacji,  Sportu i Turystyki&#10;aleja IX Wieków Kielc 3, 25-516 Kielce&#10;telefon 41 342 10 31&#10;fax 41 344 52 65&#10;e-mail sekretariat.EST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Edukacji,  Sportu i Turystyki&#10;aleja IX Wieków Kielc 3, 25-516 Kielce&#10;telefon 41 342 10 31&#10;fax 41 344 52 65&#10;e-mail sekretariat.EST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9245" w14:textId="77777777" w:rsidR="00701A82" w:rsidRDefault="00701A82" w:rsidP="001D0CA1">
      <w:pPr>
        <w:spacing w:line="240" w:lineRule="auto"/>
      </w:pPr>
      <w:r>
        <w:separator/>
      </w:r>
    </w:p>
  </w:footnote>
  <w:footnote w:type="continuationSeparator" w:id="0">
    <w:p w14:paraId="60FA4CAE" w14:textId="77777777" w:rsidR="00701A82" w:rsidRDefault="00701A82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62E8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004"/>
    <w:multiLevelType w:val="hybridMultilevel"/>
    <w:tmpl w:val="9BE8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33A"/>
    <w:multiLevelType w:val="hybridMultilevel"/>
    <w:tmpl w:val="D93EDF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0AEE"/>
    <w:multiLevelType w:val="hybridMultilevel"/>
    <w:tmpl w:val="0EF4146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E75413"/>
    <w:multiLevelType w:val="hybridMultilevel"/>
    <w:tmpl w:val="B4C681DE"/>
    <w:lvl w:ilvl="0" w:tplc="C97ADF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5725B"/>
    <w:multiLevelType w:val="hybridMultilevel"/>
    <w:tmpl w:val="AA389F4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E0A0AF4"/>
    <w:multiLevelType w:val="hybridMultilevel"/>
    <w:tmpl w:val="A506546C"/>
    <w:lvl w:ilvl="0" w:tplc="CF72CCCE">
      <w:start w:val="1"/>
      <w:numFmt w:val="decimal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7DB088E"/>
    <w:multiLevelType w:val="hybridMultilevel"/>
    <w:tmpl w:val="9BE8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360FD"/>
    <w:multiLevelType w:val="hybridMultilevel"/>
    <w:tmpl w:val="0BA2C340"/>
    <w:lvl w:ilvl="0" w:tplc="37508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94042"/>
    <w:multiLevelType w:val="hybridMultilevel"/>
    <w:tmpl w:val="DDC46C0A"/>
    <w:lvl w:ilvl="0" w:tplc="04150017">
      <w:start w:val="1"/>
      <w:numFmt w:val="lowerLetter"/>
      <w:lvlText w:val="%1)"/>
      <w:lvlJc w:val="left"/>
      <w:pPr>
        <w:ind w:left="1464" w:hanging="360"/>
      </w:pPr>
    </w:lvl>
    <w:lvl w:ilvl="1" w:tplc="04150019">
      <w:start w:val="1"/>
      <w:numFmt w:val="lowerLetter"/>
      <w:lvlText w:val="%2."/>
      <w:lvlJc w:val="left"/>
      <w:pPr>
        <w:ind w:left="2184" w:hanging="360"/>
      </w:pPr>
    </w:lvl>
    <w:lvl w:ilvl="2" w:tplc="0415001B">
      <w:start w:val="1"/>
      <w:numFmt w:val="lowerRoman"/>
      <w:lvlText w:val="%3."/>
      <w:lvlJc w:val="right"/>
      <w:pPr>
        <w:ind w:left="2904" w:hanging="180"/>
      </w:pPr>
    </w:lvl>
    <w:lvl w:ilvl="3" w:tplc="0415000F">
      <w:start w:val="1"/>
      <w:numFmt w:val="decimal"/>
      <w:lvlText w:val="%4."/>
      <w:lvlJc w:val="left"/>
      <w:pPr>
        <w:ind w:left="3624" w:hanging="360"/>
      </w:pPr>
    </w:lvl>
    <w:lvl w:ilvl="4" w:tplc="04150019">
      <w:start w:val="1"/>
      <w:numFmt w:val="lowerLetter"/>
      <w:lvlText w:val="%5."/>
      <w:lvlJc w:val="left"/>
      <w:pPr>
        <w:ind w:left="4344" w:hanging="360"/>
      </w:pPr>
    </w:lvl>
    <w:lvl w:ilvl="5" w:tplc="0415001B">
      <w:start w:val="1"/>
      <w:numFmt w:val="lowerRoman"/>
      <w:lvlText w:val="%6."/>
      <w:lvlJc w:val="right"/>
      <w:pPr>
        <w:ind w:left="5064" w:hanging="180"/>
      </w:pPr>
    </w:lvl>
    <w:lvl w:ilvl="6" w:tplc="0415000F">
      <w:start w:val="1"/>
      <w:numFmt w:val="decimal"/>
      <w:lvlText w:val="%7."/>
      <w:lvlJc w:val="left"/>
      <w:pPr>
        <w:ind w:left="5784" w:hanging="360"/>
      </w:pPr>
    </w:lvl>
    <w:lvl w:ilvl="7" w:tplc="04150019">
      <w:start w:val="1"/>
      <w:numFmt w:val="lowerLetter"/>
      <w:lvlText w:val="%8."/>
      <w:lvlJc w:val="left"/>
      <w:pPr>
        <w:ind w:left="6504" w:hanging="360"/>
      </w:pPr>
    </w:lvl>
    <w:lvl w:ilvl="8" w:tplc="0415001B">
      <w:start w:val="1"/>
      <w:numFmt w:val="lowerRoman"/>
      <w:lvlText w:val="%9."/>
      <w:lvlJc w:val="right"/>
      <w:pPr>
        <w:ind w:left="7224" w:hanging="180"/>
      </w:pPr>
    </w:lvl>
  </w:abstractNum>
  <w:abstractNum w:abstractNumId="9" w15:restartNumberingAfterBreak="0">
    <w:nsid w:val="4D4A4B67"/>
    <w:multiLevelType w:val="hybridMultilevel"/>
    <w:tmpl w:val="F964FAA8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D8E0DD0"/>
    <w:multiLevelType w:val="hybridMultilevel"/>
    <w:tmpl w:val="A1ACC55A"/>
    <w:lvl w:ilvl="0" w:tplc="876804F4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0AA5937"/>
    <w:multiLevelType w:val="hybridMultilevel"/>
    <w:tmpl w:val="A016EF24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40C1717"/>
    <w:multiLevelType w:val="hybridMultilevel"/>
    <w:tmpl w:val="02108580"/>
    <w:lvl w:ilvl="0" w:tplc="E042E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B60E3"/>
    <w:multiLevelType w:val="hybridMultilevel"/>
    <w:tmpl w:val="C4C07BF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0BD0DB9"/>
    <w:multiLevelType w:val="hybridMultilevel"/>
    <w:tmpl w:val="6DB4308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1CF0E87"/>
    <w:multiLevelType w:val="hybridMultilevel"/>
    <w:tmpl w:val="07D26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D21EB"/>
    <w:multiLevelType w:val="hybridMultilevel"/>
    <w:tmpl w:val="F2880EC0"/>
    <w:lvl w:ilvl="0" w:tplc="0415000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11"/>
  </w:num>
  <w:num w:numId="14">
    <w:abstractNumId w:val="9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76C9"/>
    <w:rsid w:val="00016609"/>
    <w:rsid w:val="0002336C"/>
    <w:rsid w:val="0004006C"/>
    <w:rsid w:val="000660F4"/>
    <w:rsid w:val="00086B46"/>
    <w:rsid w:val="000A6AEE"/>
    <w:rsid w:val="000C6F51"/>
    <w:rsid w:val="000D7CA7"/>
    <w:rsid w:val="000F4A5C"/>
    <w:rsid w:val="00110590"/>
    <w:rsid w:val="00121649"/>
    <w:rsid w:val="001424F6"/>
    <w:rsid w:val="00176298"/>
    <w:rsid w:val="0017650D"/>
    <w:rsid w:val="001B3E1A"/>
    <w:rsid w:val="001B54F2"/>
    <w:rsid w:val="001B6A47"/>
    <w:rsid w:val="001D0CA1"/>
    <w:rsid w:val="001D40F5"/>
    <w:rsid w:val="001E2B43"/>
    <w:rsid w:val="001E5DA4"/>
    <w:rsid w:val="001F760A"/>
    <w:rsid w:val="00201282"/>
    <w:rsid w:val="002200B3"/>
    <w:rsid w:val="00221062"/>
    <w:rsid w:val="00232292"/>
    <w:rsid w:val="00246EB7"/>
    <w:rsid w:val="00255581"/>
    <w:rsid w:val="00266053"/>
    <w:rsid w:val="00285B8C"/>
    <w:rsid w:val="002A1B27"/>
    <w:rsid w:val="002A74A1"/>
    <w:rsid w:val="002A7DD7"/>
    <w:rsid w:val="002B4426"/>
    <w:rsid w:val="002B71AA"/>
    <w:rsid w:val="002B7AC6"/>
    <w:rsid w:val="0031090B"/>
    <w:rsid w:val="00311398"/>
    <w:rsid w:val="00324E1D"/>
    <w:rsid w:val="00350808"/>
    <w:rsid w:val="0036181F"/>
    <w:rsid w:val="00375179"/>
    <w:rsid w:val="00386A48"/>
    <w:rsid w:val="003A1D4B"/>
    <w:rsid w:val="003A700B"/>
    <w:rsid w:val="003B32BA"/>
    <w:rsid w:val="003D3B0C"/>
    <w:rsid w:val="003E1BB7"/>
    <w:rsid w:val="0040136B"/>
    <w:rsid w:val="004636F2"/>
    <w:rsid w:val="004732C3"/>
    <w:rsid w:val="0048564E"/>
    <w:rsid w:val="004B2813"/>
    <w:rsid w:val="004D6B9B"/>
    <w:rsid w:val="00504944"/>
    <w:rsid w:val="00506507"/>
    <w:rsid w:val="00532459"/>
    <w:rsid w:val="005328A8"/>
    <w:rsid w:val="006136A9"/>
    <w:rsid w:val="00625E9E"/>
    <w:rsid w:val="00634050"/>
    <w:rsid w:val="00637A38"/>
    <w:rsid w:val="00642DC6"/>
    <w:rsid w:val="006646C6"/>
    <w:rsid w:val="00682774"/>
    <w:rsid w:val="006A19E1"/>
    <w:rsid w:val="006A21DF"/>
    <w:rsid w:val="006A73C8"/>
    <w:rsid w:val="006C75FC"/>
    <w:rsid w:val="006E399C"/>
    <w:rsid w:val="006F1F68"/>
    <w:rsid w:val="00701A82"/>
    <w:rsid w:val="00731F66"/>
    <w:rsid w:val="007A0E58"/>
    <w:rsid w:val="007A0F18"/>
    <w:rsid w:val="007A6F45"/>
    <w:rsid w:val="007B5969"/>
    <w:rsid w:val="007C34AE"/>
    <w:rsid w:val="007C67DD"/>
    <w:rsid w:val="007D1CF7"/>
    <w:rsid w:val="007E62A9"/>
    <w:rsid w:val="008030EE"/>
    <w:rsid w:val="00820A44"/>
    <w:rsid w:val="008238D5"/>
    <w:rsid w:val="00834E93"/>
    <w:rsid w:val="008358AD"/>
    <w:rsid w:val="0083668B"/>
    <w:rsid w:val="00844904"/>
    <w:rsid w:val="008712E5"/>
    <w:rsid w:val="008C65A7"/>
    <w:rsid w:val="009009CF"/>
    <w:rsid w:val="00910DBC"/>
    <w:rsid w:val="00912D5E"/>
    <w:rsid w:val="009429B6"/>
    <w:rsid w:val="00951CE4"/>
    <w:rsid w:val="009606F5"/>
    <w:rsid w:val="00976C96"/>
    <w:rsid w:val="009A300C"/>
    <w:rsid w:val="009C2F4A"/>
    <w:rsid w:val="009C4950"/>
    <w:rsid w:val="009D4DBD"/>
    <w:rsid w:val="009D7FE5"/>
    <w:rsid w:val="009F54C3"/>
    <w:rsid w:val="00A045F0"/>
    <w:rsid w:val="00A10216"/>
    <w:rsid w:val="00A12309"/>
    <w:rsid w:val="00A33CE7"/>
    <w:rsid w:val="00A37D23"/>
    <w:rsid w:val="00A466E8"/>
    <w:rsid w:val="00A5442D"/>
    <w:rsid w:val="00A56CD4"/>
    <w:rsid w:val="00A82BBE"/>
    <w:rsid w:val="00A90EEA"/>
    <w:rsid w:val="00A95134"/>
    <w:rsid w:val="00AA4E40"/>
    <w:rsid w:val="00AB2759"/>
    <w:rsid w:val="00AC7A3A"/>
    <w:rsid w:val="00AD3554"/>
    <w:rsid w:val="00AF63F2"/>
    <w:rsid w:val="00B01CB1"/>
    <w:rsid w:val="00B3565A"/>
    <w:rsid w:val="00B425DB"/>
    <w:rsid w:val="00B432BB"/>
    <w:rsid w:val="00B44079"/>
    <w:rsid w:val="00B47CFF"/>
    <w:rsid w:val="00B540FD"/>
    <w:rsid w:val="00B74111"/>
    <w:rsid w:val="00B75853"/>
    <w:rsid w:val="00B7758A"/>
    <w:rsid w:val="00B82F2E"/>
    <w:rsid w:val="00B85D7B"/>
    <w:rsid w:val="00BA63CA"/>
    <w:rsid w:val="00BA6FB5"/>
    <w:rsid w:val="00BB1C38"/>
    <w:rsid w:val="00BC093F"/>
    <w:rsid w:val="00BE3B5B"/>
    <w:rsid w:val="00C06EEC"/>
    <w:rsid w:val="00C43CF0"/>
    <w:rsid w:val="00C46D30"/>
    <w:rsid w:val="00C56BFF"/>
    <w:rsid w:val="00C63BF0"/>
    <w:rsid w:val="00C97C3B"/>
    <w:rsid w:val="00CA2986"/>
    <w:rsid w:val="00CB6412"/>
    <w:rsid w:val="00CC226C"/>
    <w:rsid w:val="00CC49A0"/>
    <w:rsid w:val="00CD227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3180D"/>
    <w:rsid w:val="00D41F90"/>
    <w:rsid w:val="00D51118"/>
    <w:rsid w:val="00D64B70"/>
    <w:rsid w:val="00D73BF3"/>
    <w:rsid w:val="00D836F3"/>
    <w:rsid w:val="00D96C4C"/>
    <w:rsid w:val="00DC1E5E"/>
    <w:rsid w:val="00DC2288"/>
    <w:rsid w:val="00DD1CC1"/>
    <w:rsid w:val="00DE151A"/>
    <w:rsid w:val="00DE388A"/>
    <w:rsid w:val="00DE6B3A"/>
    <w:rsid w:val="00DF5E88"/>
    <w:rsid w:val="00E04EEF"/>
    <w:rsid w:val="00E21532"/>
    <w:rsid w:val="00E312EA"/>
    <w:rsid w:val="00E57342"/>
    <w:rsid w:val="00E61334"/>
    <w:rsid w:val="00E75E81"/>
    <w:rsid w:val="00E94511"/>
    <w:rsid w:val="00EB514B"/>
    <w:rsid w:val="00ED3DBE"/>
    <w:rsid w:val="00EE5365"/>
    <w:rsid w:val="00EE7623"/>
    <w:rsid w:val="00F2273A"/>
    <w:rsid w:val="00F50BF6"/>
    <w:rsid w:val="00F628EC"/>
    <w:rsid w:val="00F73274"/>
    <w:rsid w:val="00F77F3C"/>
    <w:rsid w:val="00F8113E"/>
    <w:rsid w:val="00F93A3B"/>
    <w:rsid w:val="00F93EEB"/>
    <w:rsid w:val="00FB766D"/>
    <w:rsid w:val="00FC062C"/>
    <w:rsid w:val="00FD01D0"/>
    <w:rsid w:val="00FD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EDC73"/>
  <w15:chartTrackingRefBased/>
  <w15:docId w15:val="{C20CE418-E11E-4124-BC75-8A1F9D33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1D40F5"/>
    <w:pPr>
      <w:ind w:left="720"/>
      <w:contextualSpacing/>
    </w:pPr>
  </w:style>
  <w:style w:type="table" w:styleId="Tabela-Siatka">
    <w:name w:val="Table Grid"/>
    <w:basedOn w:val="Standardowy"/>
    <w:uiPriority w:val="39"/>
    <w:rsid w:val="0063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FD1F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6F1B-27BA-4C05-BA30-2ACEA4EF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rząd Marszałkowski Województwa Świętokrzyskiego w Kielcach</Company>
  <LinksUpToDate>false</LinksUpToDate>
  <CharactersWithSpaces>763</CharactersWithSpaces>
  <SharedDoc>false</SharedDoc>
  <HLinks>
    <vt:vector size="6" baseType="variant">
      <vt:variant>
        <vt:i4>7864364</vt:i4>
      </vt:variant>
      <vt:variant>
        <vt:i4>0</vt:i4>
      </vt:variant>
      <vt:variant>
        <vt:i4>0</vt:i4>
      </vt:variant>
      <vt:variant>
        <vt:i4>5</vt:i4>
      </vt:variant>
      <vt:variant>
        <vt:lpwstr>https://malopolska.szlaki.ptt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zrealizowanych usług</dc:title>
  <dc:subject/>
  <dc:creator>Urząd Marszałkowski Województwa Świętokrzyskiego</dc:creator>
  <cp:keywords/>
  <dc:description/>
  <cp:lastModifiedBy>Szczęsny, Grzegorz</cp:lastModifiedBy>
  <cp:revision>3</cp:revision>
  <cp:lastPrinted>2021-03-04T06:55:00Z</cp:lastPrinted>
  <dcterms:created xsi:type="dcterms:W3CDTF">2021-04-28T10:00:00Z</dcterms:created>
  <dcterms:modified xsi:type="dcterms:W3CDTF">2021-04-28T10:07:00Z</dcterms:modified>
</cp:coreProperties>
</file>